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501"/>
      </w:tblGrid>
      <w:tr w:rsidR="004B523C" w:rsidRPr="004B523C" w:rsidTr="00032146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1EB113A8" wp14:editId="0A4BD3E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4B523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4B523C" w:rsidRPr="004B523C" w:rsidTr="00032146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BE290" wp14:editId="54FF6BE7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92710</wp:posOffset>
                      </wp:positionV>
                      <wp:extent cx="1238250" cy="226060"/>
                      <wp:effectExtent l="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523C" w:rsidRPr="002A7C0F" w:rsidRDefault="002A7C0F" w:rsidP="004B52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2.7pt;margin-top:7.3pt;width:97.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" filled="f" stroked="f" strokecolor="white">
                      <v:textbox inset="0,0,0,0">
                        <w:txbxContent>
                          <w:p w:rsidR="004B523C" w:rsidRPr="002A7C0F" w:rsidRDefault="002A7C0F" w:rsidP="004B5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23C" w:rsidRPr="0041797B" w:rsidRDefault="0041797B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01.04.2022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4B523C" w:rsidRPr="004B523C" w:rsidRDefault="004B523C" w:rsidP="004B52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4B523C" w:rsidRPr="004B523C" w:rsidRDefault="004B523C" w:rsidP="004B52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            КАРАР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B523C" w:rsidRPr="0041797B" w:rsidRDefault="0041797B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bookmarkStart w:id="0" w:name="_GoBack"/>
            <w:r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№</w:t>
            </w:r>
            <w:r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82 Бк/</w:t>
            </w:r>
            <w:proofErr w:type="gramStart"/>
            <w:r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</w:t>
            </w:r>
            <w:bookmarkEnd w:id="0"/>
            <w:proofErr w:type="gramEnd"/>
          </w:p>
        </w:tc>
      </w:tr>
    </w:tbl>
    <w:p w:rsidR="004B523C" w:rsidRPr="004B523C" w:rsidRDefault="004B523C" w:rsidP="004B523C">
      <w:pPr>
        <w:rPr>
          <w:rFonts w:ascii="Calibri" w:eastAsia="Times New Roman" w:hAnsi="Calibri" w:cs="Times New Roman"/>
          <w:lang w:eastAsia="ru-RU"/>
        </w:rPr>
      </w:pP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proofErr w:type="spellStart"/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да</w:t>
      </w:r>
      <w:proofErr w:type="spellEnd"/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тарстан </w:t>
      </w:r>
      <w:proofErr w:type="spellStart"/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</w:t>
      </w:r>
      <w:proofErr w:type="spellEnd"/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 районының «Дельфин» спорт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омплексы муниципаль бюджет учреждениесе 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рафыннан күрсәтелә торган өстәмә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үләүле хезмәтләрне расларга   </w:t>
      </w:r>
    </w:p>
    <w:p w:rsid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1797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</w:t>
      </w:r>
    </w:p>
    <w:p w:rsidR="00C06894" w:rsidRPr="00771CDB" w:rsidRDefault="00C06894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Россия Федерациясендә җирле үзидарә оештыруның гомуми принциплары турында» 2003 елның 6 октябрендәге 131-ФЗ номерлы Федераль закон нигезендә, ТР Буа муниципаль районы Башкарма комитеты</w:t>
      </w:r>
    </w:p>
    <w:p w:rsidR="004B523C" w:rsidRPr="00771CDB" w:rsidRDefault="004B523C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B523C" w:rsidRPr="00771CDB" w:rsidRDefault="00C06894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 БИРӘ</w:t>
      </w:r>
      <w:r w:rsidR="004B523C" w:rsidRPr="0077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523C" w:rsidRPr="00771CDB" w:rsidRDefault="004B523C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23C" w:rsidRPr="00771CDB" w:rsidRDefault="002A7C0F" w:rsidP="002A7C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22 елда </w:t>
      </w: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тарстан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ьфин» спорт комплексы</w:t>
      </w: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 бюджет учреждениесе  тарафыннан күрсәтелә торган өстәмә түләүле хезмәтләрне расларга  </w:t>
      </w: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894"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шымта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523C" w:rsidRPr="00771CDB" w:rsidRDefault="00C06894" w:rsidP="002A7C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ннән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кка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гән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мөнәсәбәтләргә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ыла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</w:t>
      </w:r>
      <w:proofErr w:type="spellEnd"/>
      <w:proofErr w:type="gram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ргә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C0F" w:rsidRPr="00771CDB" w:rsidRDefault="002A7C0F" w:rsidP="002A7C0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елган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ченә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ләр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нда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лекоммуникация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http://buinsk.tatarstan.ru.    адресы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ылырга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3C" w:rsidRPr="00771CDB" w:rsidRDefault="00C06894" w:rsidP="002A7C0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рарның үтәлешен контрольдә тотам.</w:t>
      </w:r>
    </w:p>
    <w:p w:rsidR="004B523C" w:rsidRPr="00771CDB" w:rsidRDefault="004B523C" w:rsidP="002A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C06894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тәкче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.Р. </w:t>
      </w:r>
      <w:proofErr w:type="spellStart"/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</w:t>
      </w:r>
      <w:proofErr w:type="spellEnd"/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а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B523C" w:rsidRPr="00771CDB" w:rsidRDefault="004B523C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894" w:rsidRPr="00771CDB" w:rsidRDefault="00C06894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06894" w:rsidRPr="00771CDB" w:rsidRDefault="00C06894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06894" w:rsidRPr="00771CDB" w:rsidRDefault="00C06894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B523C" w:rsidRPr="00771CDB" w:rsidRDefault="00C06894" w:rsidP="00C0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71C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Кушымта</w:t>
      </w:r>
    </w:p>
    <w:p w:rsidR="00C06894" w:rsidRPr="00771CDB" w:rsidRDefault="00C06894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06894" w:rsidRPr="00771CDB" w:rsidRDefault="00C06894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71C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Дельфин» спорт комплексы МБУ тарафыннан түләүле хезмәтләр күрсәтүгә тарифлар</w:t>
      </w:r>
    </w:p>
    <w:p w:rsidR="004B523C" w:rsidRPr="00771CDB" w:rsidRDefault="004B523C" w:rsidP="004B5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417"/>
      </w:tblGrid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Хезмәт исеме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Үлчәү берәмлеге</w:t>
            </w:r>
          </w:p>
        </w:tc>
        <w:tc>
          <w:tcPr>
            <w:tcW w:w="1417" w:type="dxa"/>
            <w:shd w:val="clear" w:color="auto" w:fill="auto"/>
          </w:tcPr>
          <w:p w:rsidR="00717E85" w:rsidRPr="00771CDB" w:rsidRDefault="00717E85" w:rsidP="007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змәт</w:t>
            </w:r>
            <w:proofErr w:type="spellEnd"/>
          </w:p>
          <w:p w:rsidR="004B523C" w:rsidRPr="00771CDB" w:rsidRDefault="00717E85" w:rsidP="007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үрсәтү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</w:t>
            </w:r>
            <w:proofErr w:type="spellEnd"/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сейнг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ру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лкәннә</w:t>
            </w:r>
            <w:proofErr w:type="gram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балалар өчен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 </w:t>
            </w:r>
            <w:proofErr w:type="spell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шькә</w:t>
            </w:r>
            <w:proofErr w:type="spellEnd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ә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лар</w:t>
            </w:r>
            <w:proofErr w:type="spellEnd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сейнг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ру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бонемент билет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ы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ң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е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8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пкыр керү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лкәнн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ла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6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шькә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ә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И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трукто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ә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өз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р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йрә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н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ү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Балалар өчен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Йөзәргә өйрәнәм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төркеме</w:t>
            </w:r>
          </w:p>
        </w:tc>
        <w:tc>
          <w:tcPr>
            <w:tcW w:w="1418" w:type="dxa"/>
            <w:shd w:val="clear" w:color="auto" w:fill="auto"/>
          </w:tcPr>
          <w:p w:rsidR="0016024A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  <w:p w:rsidR="004B523C" w:rsidRPr="00771CDB" w:rsidRDefault="004B523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а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-фитнес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ва-фитнес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бонемент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етының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е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8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үгә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ссейн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ү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змәте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-30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ешегә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аже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ын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ру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лкәнн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ла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6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шькә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ә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ла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аже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ынна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ң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ш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абул 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ит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ү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аже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ын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ру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бонемент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етының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е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үгә</w:t>
            </w:r>
            <w:proofErr w:type="spellEnd"/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лкәнн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ла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6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шькә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әр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аже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ы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ирү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енча</w:t>
            </w:r>
            <w:proofErr w:type="spellEnd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змә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C06894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кто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ә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аже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ы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д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шөгыльләнү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кто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ә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ажер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ы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да шөгыльләнү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чен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бонемент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етының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е</w:t>
            </w:r>
            <w:proofErr w:type="spellEnd"/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8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пкырга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  <w:p w:rsidR="004B523C" w:rsidRPr="00771CDB" w:rsidRDefault="004B523C" w:rsidP="004B523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rPr>
          <w:trHeight w:val="701"/>
        </w:trPr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717E85" w:rsidRPr="00771CDB" w:rsidRDefault="00717E85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че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лы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унасын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ер тапкыр керү</w:t>
            </w:r>
          </w:p>
          <w:p w:rsidR="004B523C" w:rsidRPr="00771CDB" w:rsidRDefault="004B523C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4 кеше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алган һә</w:t>
            </w:r>
            <w:proofErr w:type="gramStart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р</w:t>
            </w:r>
            <w:proofErr w:type="gramEnd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ешегә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150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сум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C06894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4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че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лы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унасын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ү</w:t>
            </w:r>
            <w:proofErr w:type="spellEnd"/>
          </w:p>
          <w:p w:rsidR="004B523C" w:rsidRPr="0041797B" w:rsidRDefault="004B523C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(</w:t>
            </w:r>
            <w:r w:rsidR="00C06894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4 кеше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, </w:t>
            </w:r>
            <w:r w:rsidR="00C06894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алган һәр кешегә +225 сум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.) </w:t>
            </w:r>
            <w:r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(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керә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 xml:space="preserve">: 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өстәл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 xml:space="preserve">, 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урындыклар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, ч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әйнек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, ч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әшкәләр</w:t>
            </w:r>
            <w:r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,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су белән графин</w:t>
            </w:r>
            <w:r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Алып тору (прокат)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йөзү шапкасы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очк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алар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түгәрәкләр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алалар өчен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рий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ину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ж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сло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сы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минут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ярд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рактор хезмәте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номерлы </w:t>
            </w:r>
            <w:r w:rsidR="00717E85" w:rsidRPr="00771CDB">
              <w:t xml:space="preserve">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л</w:t>
            </w:r>
            <w:proofErr w:type="spellStart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кс</w:t>
            </w:r>
            <w:proofErr w:type="spellEnd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лы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кханә</w:t>
            </w:r>
            <w:proofErr w:type="spellEnd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еше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2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лы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кханә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ы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еше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шламалар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4B523C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ла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нага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  <w:proofErr w:type="spell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кыр</w:t>
            </w:r>
            <w:proofErr w:type="spell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</w:t>
            </w:r>
            <w:proofErr w:type="gramStart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</w:t>
            </w:r>
            <w:proofErr w:type="gramEnd"/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523C" w:rsidRPr="0016024A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үләүсез</w:t>
            </w:r>
          </w:p>
        </w:tc>
      </w:tr>
    </w:tbl>
    <w:p w:rsidR="005164C7" w:rsidRDefault="005164C7"/>
    <w:sectPr w:rsidR="0051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59B7"/>
    <w:multiLevelType w:val="hybridMultilevel"/>
    <w:tmpl w:val="613A61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61"/>
    <w:rsid w:val="0016024A"/>
    <w:rsid w:val="002A7C0F"/>
    <w:rsid w:val="0041797B"/>
    <w:rsid w:val="004B523C"/>
    <w:rsid w:val="005164C7"/>
    <w:rsid w:val="00717E85"/>
    <w:rsid w:val="00771CDB"/>
    <w:rsid w:val="00C06894"/>
    <w:rsid w:val="00DA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D300-3DD2-45F2-BB45-431D7A9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4</cp:revision>
  <dcterms:created xsi:type="dcterms:W3CDTF">2022-03-17T14:03:00Z</dcterms:created>
  <dcterms:modified xsi:type="dcterms:W3CDTF">2022-04-11T12:49:00Z</dcterms:modified>
</cp:coreProperties>
</file>